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0F" w:rsidRDefault="004B26ED" w:rsidP="00927C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MPIRAN 1</w:t>
      </w:r>
    </w:p>
    <w:p w:rsidR="00927C0F" w:rsidRPr="00927C0F" w:rsidRDefault="002F7B48" w:rsidP="00927C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AT - ALAT YANG DIPERLUKAN</w:t>
      </w:r>
    </w:p>
    <w:p w:rsidR="002C74CF" w:rsidRDefault="002C74CF" w:rsidP="002C74CF">
      <w:r>
        <w:rPr>
          <w:noProof/>
        </w:rPr>
        <w:drawing>
          <wp:inline distT="0" distB="0" distL="0" distR="0">
            <wp:extent cx="1451193" cy="997527"/>
            <wp:effectExtent l="19050" t="0" r="0" b="0"/>
            <wp:docPr id="13" name="Picture 1" descr="G:\New Folder\geri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ew Folder\gerind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70" cy="99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87D">
        <w:t xml:space="preserve">          </w:t>
      </w:r>
      <w:r>
        <w:rPr>
          <w:noProof/>
        </w:rPr>
        <w:drawing>
          <wp:inline distT="0" distB="0" distL="0" distR="0">
            <wp:extent cx="999412" cy="803563"/>
            <wp:effectExtent l="19050" t="0" r="0" b="0"/>
            <wp:docPr id="14" name="Picture 2" descr="G:\New Folder\kunci ing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ew Folder\kunci inggri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62" cy="80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1039769" cy="803564"/>
            <wp:effectExtent l="19050" t="0" r="7981" b="0"/>
            <wp:docPr id="15" name="Picture 3" descr="G:\New Folder\kunci 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ew Folder\kunci p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44" cy="80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87D">
        <w:t xml:space="preserve">        </w:t>
      </w:r>
      <w:r w:rsidR="007F687D" w:rsidRPr="007F687D">
        <w:rPr>
          <w:noProof/>
        </w:rPr>
        <w:drawing>
          <wp:inline distT="0" distB="0" distL="0" distR="0">
            <wp:extent cx="768682" cy="997527"/>
            <wp:effectExtent l="19050" t="0" r="0" b="0"/>
            <wp:docPr id="2" name="Picture 4" descr="G:\New Folder\mesin 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New Folder\mesin b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65" cy="100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CF" w:rsidRDefault="002C74CF" w:rsidP="002C74CF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Gerinda</w:t>
      </w:r>
      <w:proofErr w:type="spellEnd"/>
      <w:r w:rsidR="007F687D"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 w:rsidR="00927C0F">
        <w:rPr>
          <w:rFonts w:ascii="Arial" w:hAnsi="Arial" w:cs="Arial"/>
          <w:sz w:val="24"/>
          <w:szCs w:val="24"/>
        </w:rPr>
        <w:t>Kunci</w:t>
      </w:r>
      <w:proofErr w:type="spellEnd"/>
      <w:r w:rsidR="00927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7C0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ggris</w:t>
      </w:r>
      <w:proofErr w:type="spellEnd"/>
      <w:r w:rsidR="007F687D">
        <w:rPr>
          <w:rFonts w:ascii="Arial" w:hAnsi="Arial" w:cs="Arial"/>
          <w:sz w:val="24"/>
          <w:szCs w:val="24"/>
        </w:rPr>
        <w:tab/>
      </w:r>
      <w:r w:rsidR="007F687D">
        <w:rPr>
          <w:rFonts w:ascii="Arial" w:hAnsi="Arial" w:cs="Arial"/>
          <w:sz w:val="24"/>
          <w:szCs w:val="24"/>
        </w:rPr>
        <w:tab/>
      </w:r>
      <w:proofErr w:type="spellStart"/>
      <w:r w:rsidR="00927C0F">
        <w:rPr>
          <w:rFonts w:ascii="Arial" w:hAnsi="Arial" w:cs="Arial"/>
          <w:sz w:val="24"/>
          <w:szCs w:val="24"/>
        </w:rPr>
        <w:t>Kunci</w:t>
      </w:r>
      <w:proofErr w:type="spellEnd"/>
      <w:r w:rsidR="00927C0F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as</w:t>
      </w:r>
      <w:r w:rsidR="007F687D">
        <w:rPr>
          <w:rFonts w:ascii="Arial" w:hAnsi="Arial" w:cs="Arial"/>
          <w:sz w:val="24"/>
          <w:szCs w:val="24"/>
        </w:rPr>
        <w:tab/>
      </w:r>
      <w:r w:rsidR="007F687D"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r w:rsidR="007F687D">
        <w:rPr>
          <w:rFonts w:ascii="Arial" w:hAnsi="Arial" w:cs="Arial"/>
          <w:sz w:val="24"/>
          <w:szCs w:val="24"/>
        </w:rPr>
        <w:t>Mesin</w:t>
      </w:r>
      <w:proofErr w:type="spellEnd"/>
      <w:r w:rsidR="007F68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687D">
        <w:rPr>
          <w:rFonts w:ascii="Arial" w:hAnsi="Arial" w:cs="Arial"/>
          <w:sz w:val="24"/>
          <w:szCs w:val="24"/>
        </w:rPr>
        <w:t>Bor</w:t>
      </w:r>
      <w:proofErr w:type="spellEnd"/>
    </w:p>
    <w:p w:rsidR="002C74CF" w:rsidRDefault="002C74CF" w:rsidP="002C74CF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F687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45672" cy="1319255"/>
            <wp:effectExtent l="19050" t="0" r="6928" b="0"/>
            <wp:docPr id="1" name="Picture 1" descr="D:\Ganda\TUGAS AKHIR KU\mesin las dan elektro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nda\TUGAS AKHIR KU\mesin las dan elektroda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47" cy="131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20825" cy="1106805"/>
            <wp:effectExtent l="19050" t="0" r="3175" b="0"/>
            <wp:docPr id="18" name="Picture 6" descr="G:\New Folder\mete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New Folder\metera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62F">
        <w:rPr>
          <w:rFonts w:ascii="Arial" w:hAnsi="Arial" w:cs="Arial"/>
          <w:sz w:val="24"/>
          <w:szCs w:val="24"/>
        </w:rPr>
        <w:t xml:space="preserve">  </w:t>
      </w:r>
      <w:r w:rsidR="0020062F" w:rsidRPr="0020062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23605" cy="871675"/>
            <wp:effectExtent l="19050" t="0" r="5195" b="0"/>
            <wp:docPr id="3" name="Picture 7" descr="G:\New Folder\ob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New Folder\oben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49" cy="87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CF" w:rsidRDefault="0020062F" w:rsidP="002C74CF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927C0F">
        <w:rPr>
          <w:rFonts w:ascii="Arial" w:hAnsi="Arial" w:cs="Arial"/>
          <w:sz w:val="24"/>
          <w:szCs w:val="24"/>
        </w:rPr>
        <w:t>Mesin</w:t>
      </w:r>
      <w:proofErr w:type="spellEnd"/>
      <w:r w:rsidR="00927C0F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 xml:space="preserve">as                                   </w:t>
      </w:r>
      <w:proofErr w:type="spellStart"/>
      <w:r w:rsidR="002C74CF">
        <w:rPr>
          <w:rFonts w:ascii="Arial" w:hAnsi="Arial" w:cs="Arial"/>
          <w:sz w:val="24"/>
          <w:szCs w:val="24"/>
        </w:rPr>
        <w:t>Meter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beng</w:t>
      </w:r>
      <w:proofErr w:type="spellEnd"/>
      <w:r>
        <w:rPr>
          <w:rFonts w:ascii="Arial" w:hAnsi="Arial" w:cs="Arial"/>
          <w:sz w:val="24"/>
          <w:szCs w:val="24"/>
        </w:rPr>
        <w:t xml:space="preserve"> (-)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ng</w:t>
      </w:r>
      <w:proofErr w:type="spellEnd"/>
      <w:r>
        <w:rPr>
          <w:rFonts w:ascii="Arial" w:hAnsi="Arial" w:cs="Arial"/>
          <w:sz w:val="24"/>
          <w:szCs w:val="24"/>
        </w:rPr>
        <w:t xml:space="preserve"> (+)</w:t>
      </w:r>
    </w:p>
    <w:p w:rsidR="002C74CF" w:rsidRDefault="002C74CF" w:rsidP="002C74CF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18602" cy="1261548"/>
            <wp:effectExtent l="19050" t="0" r="0" b="0"/>
            <wp:docPr id="20" name="Picture 8" descr="G:\New Folder\pa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New Folder\pal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43" cy="126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62F">
        <w:rPr>
          <w:rFonts w:ascii="Arial" w:hAnsi="Arial" w:cs="Arial"/>
          <w:sz w:val="24"/>
          <w:szCs w:val="24"/>
        </w:rPr>
        <w:t xml:space="preserve">  </w:t>
      </w:r>
      <w:r w:rsidR="00927C0F">
        <w:rPr>
          <w:rFonts w:ascii="Arial" w:hAnsi="Arial" w:cs="Arial"/>
          <w:sz w:val="24"/>
          <w:szCs w:val="24"/>
        </w:rPr>
        <w:t xml:space="preserve">  </w:t>
      </w:r>
      <w:r w:rsidR="00927C0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90189" cy="1026694"/>
            <wp:effectExtent l="19050" t="0" r="511" b="0"/>
            <wp:docPr id="21" name="Picture 9" descr="G:\New Folder\penggaris s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New Folder\penggaris siku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11" cy="103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62F">
        <w:rPr>
          <w:rFonts w:ascii="Arial" w:hAnsi="Arial" w:cs="Arial"/>
          <w:sz w:val="24"/>
          <w:szCs w:val="24"/>
        </w:rPr>
        <w:t xml:space="preserve">  </w:t>
      </w:r>
      <w:r w:rsidR="0020062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65371" cy="1074821"/>
            <wp:effectExtent l="19050" t="0" r="0" b="0"/>
            <wp:docPr id="4" name="Picture 2" descr="D:\Ganda\TUGAS AKHIR KU\gergaji be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nda\TUGAS AKHIR KU\gergaji besi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34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7D" w:rsidRDefault="00927C0F" w:rsidP="002C74CF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062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u</w:t>
      </w:r>
      <w:proofErr w:type="spellEnd"/>
      <w:r>
        <w:rPr>
          <w:rFonts w:ascii="Arial" w:hAnsi="Arial" w:cs="Arial"/>
          <w:sz w:val="24"/>
          <w:szCs w:val="24"/>
        </w:rPr>
        <w:t xml:space="preserve"> Baja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t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Penggar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ku</w:t>
      </w:r>
      <w:proofErr w:type="spellEnd"/>
      <w:r w:rsidR="0020062F">
        <w:rPr>
          <w:rFonts w:ascii="Arial" w:hAnsi="Arial" w:cs="Arial"/>
          <w:sz w:val="24"/>
          <w:szCs w:val="24"/>
        </w:rPr>
        <w:tab/>
      </w:r>
      <w:r w:rsidR="0020062F">
        <w:rPr>
          <w:rFonts w:ascii="Arial" w:hAnsi="Arial" w:cs="Arial"/>
          <w:sz w:val="24"/>
          <w:szCs w:val="24"/>
        </w:rPr>
        <w:tab/>
        <w:t xml:space="preserve">      </w:t>
      </w:r>
      <w:proofErr w:type="spellStart"/>
      <w:r w:rsidR="0020062F">
        <w:rPr>
          <w:rFonts w:ascii="Arial" w:hAnsi="Arial" w:cs="Arial"/>
          <w:sz w:val="24"/>
          <w:szCs w:val="24"/>
        </w:rPr>
        <w:t>Gergaji</w:t>
      </w:r>
      <w:proofErr w:type="spellEnd"/>
      <w:r w:rsidR="00200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62F">
        <w:rPr>
          <w:rFonts w:ascii="Arial" w:hAnsi="Arial" w:cs="Arial"/>
          <w:sz w:val="24"/>
          <w:szCs w:val="24"/>
        </w:rPr>
        <w:t>Besi</w:t>
      </w:r>
      <w:proofErr w:type="spellEnd"/>
    </w:p>
    <w:p w:rsidR="007F687D" w:rsidRDefault="001F59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96810" cy="1020444"/>
            <wp:effectExtent l="19050" t="0" r="3340" b="0"/>
            <wp:docPr id="5" name="Picture 3" descr="D:\Ganda\TUGAS AKHIR KU\ta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nda\TUGAS AKHIR KU\tang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908" cy="102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64254" cy="774550"/>
            <wp:effectExtent l="19050" t="0" r="7396" b="0"/>
            <wp:docPr id="6" name="Picture 4" descr="D:\Ganda\TUGAS AKHIR KU\gunting pl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nda\TUGAS AKHIR KU\gunting plat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69" cy="7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99708" cy="710005"/>
            <wp:effectExtent l="19050" t="0" r="0" b="0"/>
            <wp:docPr id="7" name="Picture 5" descr="D:\Ganda\TUGAS AKHIR KU\jangka soro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anda\TUGAS AKHIR KU\jangka sorong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60" cy="70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CF" w:rsidRDefault="001F5972" w:rsidP="002C74CF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Tang                        </w:t>
      </w:r>
      <w:proofErr w:type="spellStart"/>
      <w:r>
        <w:rPr>
          <w:rFonts w:ascii="Arial" w:hAnsi="Arial" w:cs="Arial"/>
          <w:sz w:val="24"/>
          <w:szCs w:val="24"/>
        </w:rPr>
        <w:t>Gunting</w:t>
      </w:r>
      <w:proofErr w:type="spellEnd"/>
      <w:r>
        <w:rPr>
          <w:rFonts w:ascii="Arial" w:hAnsi="Arial" w:cs="Arial"/>
          <w:sz w:val="24"/>
          <w:szCs w:val="24"/>
        </w:rPr>
        <w:t xml:space="preserve"> Pl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ong</w:t>
      </w:r>
      <w:proofErr w:type="spellEnd"/>
    </w:p>
    <w:p w:rsidR="009F1846" w:rsidRDefault="009F1846" w:rsidP="002C74CF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:rsidR="009F1846" w:rsidRDefault="009F1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1846" w:rsidRDefault="004B26ED" w:rsidP="009F1846">
      <w:pPr>
        <w:tabs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MPIRAN 2</w:t>
      </w:r>
    </w:p>
    <w:p w:rsidR="009F1846" w:rsidRDefault="009F1846" w:rsidP="009F1846">
      <w:pPr>
        <w:tabs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LENGKAPAN </w:t>
      </w:r>
      <w:r w:rsidR="00EA1B30">
        <w:rPr>
          <w:rFonts w:ascii="Arial" w:hAnsi="Arial" w:cs="Arial"/>
          <w:b/>
          <w:sz w:val="24"/>
          <w:szCs w:val="24"/>
        </w:rPr>
        <w:t xml:space="preserve">KESELAMATAN </w:t>
      </w:r>
      <w:r>
        <w:rPr>
          <w:rFonts w:ascii="Arial" w:hAnsi="Arial" w:cs="Arial"/>
          <w:b/>
          <w:sz w:val="24"/>
          <w:szCs w:val="24"/>
        </w:rPr>
        <w:t>KERJA</w:t>
      </w:r>
    </w:p>
    <w:p w:rsidR="009F1846" w:rsidRDefault="009F1846" w:rsidP="009F1846">
      <w:pPr>
        <w:tabs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</w:p>
    <w:p w:rsidR="009F1846" w:rsidRDefault="009F1846" w:rsidP="009F1846">
      <w:pPr>
        <w:tabs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</w:p>
    <w:p w:rsidR="009F1846" w:rsidRDefault="009F1846" w:rsidP="009F1846">
      <w:pPr>
        <w:tabs>
          <w:tab w:val="center" w:pos="46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47775" cy="1118870"/>
            <wp:effectExtent l="19050" t="0" r="9525" b="0"/>
            <wp:docPr id="8" name="Picture 6" descr="D:\Ganda\TUGAS AKHIR KU\helm safe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anda\TUGAS AKHIR KU\helm safety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39595" cy="1118796"/>
            <wp:effectExtent l="19050" t="0" r="0" b="0"/>
            <wp:docPr id="10" name="Picture 8" descr="D:\Ganda\TUGAS AKHIR KU\mask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anda\TUGAS AKHIR KU\masker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74" cy="111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2776" cy="1280160"/>
            <wp:effectExtent l="19050" t="0" r="224" b="0"/>
            <wp:docPr id="11" name="Picture 9" descr="D:\Ganda\TUGAS AKHIR KU\sarung tang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anda\TUGAS AKHIR KU\sarung tangan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67" cy="12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9F1846" w:rsidRDefault="009F1846" w:rsidP="009F1846">
      <w:pPr>
        <w:tabs>
          <w:tab w:val="center" w:pos="46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Helm Safety                                     Masker                                 </w:t>
      </w:r>
      <w:proofErr w:type="spellStart"/>
      <w:r>
        <w:rPr>
          <w:rFonts w:ascii="Arial" w:hAnsi="Arial" w:cs="Arial"/>
          <w:sz w:val="24"/>
          <w:szCs w:val="24"/>
        </w:rPr>
        <w:t>Sar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</w:p>
    <w:p w:rsidR="009F1846" w:rsidRDefault="009F1846" w:rsidP="009F1846">
      <w:pPr>
        <w:tabs>
          <w:tab w:val="center" w:pos="4680"/>
        </w:tabs>
        <w:jc w:val="both"/>
        <w:rPr>
          <w:rFonts w:ascii="Arial" w:hAnsi="Arial" w:cs="Arial"/>
          <w:sz w:val="24"/>
          <w:szCs w:val="24"/>
        </w:rPr>
      </w:pPr>
    </w:p>
    <w:p w:rsidR="009F1846" w:rsidRDefault="009F1846" w:rsidP="009F1846">
      <w:pPr>
        <w:tabs>
          <w:tab w:val="center" w:pos="46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24405" cy="1344706"/>
            <wp:effectExtent l="19050" t="0" r="0" b="0"/>
            <wp:docPr id="22" name="Picture 11" descr="D:\Ganda\TUGAS AKHIR KU\sepatu bo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anda\TUGAS AKHIR KU\sepatu boot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8" cy="134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40585" cy="2140585"/>
            <wp:effectExtent l="19050" t="0" r="0" b="0"/>
            <wp:docPr id="23" name="Picture 12" descr="D:\Ganda\TUGAS AKHIR KU\wearpa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anda\TUGAS AKHIR KU\wearpack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46" w:rsidRPr="009F1846" w:rsidRDefault="009F1846" w:rsidP="009F1846">
      <w:pPr>
        <w:tabs>
          <w:tab w:val="center" w:pos="46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Sepatu Boot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Wearpack</w:t>
      </w:r>
      <w:proofErr w:type="spellEnd"/>
    </w:p>
    <w:sectPr w:rsidR="009F1846" w:rsidRPr="009F1846" w:rsidSect="002C74C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characterSpacingControl w:val="doNotCompress"/>
  <w:compat/>
  <w:rsids>
    <w:rsidRoot w:val="002C74CF"/>
    <w:rsid w:val="001F5972"/>
    <w:rsid w:val="0020062F"/>
    <w:rsid w:val="002A56BE"/>
    <w:rsid w:val="002C74CF"/>
    <w:rsid w:val="002F7B48"/>
    <w:rsid w:val="00346379"/>
    <w:rsid w:val="004B26ED"/>
    <w:rsid w:val="00610ABE"/>
    <w:rsid w:val="007C0FCA"/>
    <w:rsid w:val="007F687D"/>
    <w:rsid w:val="00927C0F"/>
    <w:rsid w:val="009F1846"/>
    <w:rsid w:val="00B76769"/>
    <w:rsid w:val="00D442F4"/>
    <w:rsid w:val="00DD618D"/>
    <w:rsid w:val="00EA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7BA9-8763-454B-A5E8-A6017C80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: 0985.607.656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iếu</dc:creator>
  <cp:keywords/>
  <dc:description/>
  <cp:lastModifiedBy>Lê Hiếu</cp:lastModifiedBy>
  <cp:revision>8</cp:revision>
  <dcterms:created xsi:type="dcterms:W3CDTF">2011-09-06T08:36:00Z</dcterms:created>
  <dcterms:modified xsi:type="dcterms:W3CDTF">2011-09-13T01:29:00Z</dcterms:modified>
</cp:coreProperties>
</file>